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694"/>
        <w:gridCol w:w="6520"/>
      </w:tblGrid>
      <w:tr w:rsidR="008A6C50" w:rsidRPr="0054418B" w:rsidTr="005823FD">
        <w:trPr>
          <w:trHeight w:val="845"/>
        </w:trPr>
        <w:tc>
          <w:tcPr>
            <w:tcW w:w="9889" w:type="dxa"/>
            <w:gridSpan w:val="3"/>
            <w:shd w:val="clear" w:color="auto" w:fill="F2F2F2"/>
            <w:vAlign w:val="center"/>
          </w:tcPr>
          <w:p w:rsidR="005823FD" w:rsidRDefault="008A6C50" w:rsidP="008A6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OLE_LINK1"/>
            <w:r w:rsidRPr="0036332A">
              <w:rPr>
                <w:rFonts w:ascii="Times New Roman" w:hAnsi="Times New Roman"/>
                <w:b/>
                <w:sz w:val="28"/>
                <w:szCs w:val="28"/>
              </w:rPr>
              <w:t>Прохождение курсовой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готовки </w:t>
            </w:r>
            <w:r w:rsidR="005823FD">
              <w:rPr>
                <w:rFonts w:ascii="Times New Roman" w:hAnsi="Times New Roman"/>
                <w:b/>
                <w:sz w:val="28"/>
                <w:szCs w:val="28"/>
              </w:rPr>
              <w:t>по ФГОС</w:t>
            </w:r>
          </w:p>
          <w:p w:rsidR="005823FD" w:rsidRPr="005823FD" w:rsidRDefault="008A6C50" w:rsidP="00582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ами МБОУ «СОШ № 8</w:t>
            </w:r>
            <w:r w:rsidRPr="0036332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</w:tr>
      <w:tr w:rsidR="008A6C50" w:rsidRPr="0054418B" w:rsidTr="005823FD">
        <w:trPr>
          <w:trHeight w:val="559"/>
        </w:trPr>
        <w:tc>
          <w:tcPr>
            <w:tcW w:w="675" w:type="dxa"/>
            <w:shd w:val="clear" w:color="auto" w:fill="F2F2F2"/>
            <w:vAlign w:val="center"/>
          </w:tcPr>
          <w:p w:rsidR="008A6C50" w:rsidRPr="001B1C05" w:rsidRDefault="008A6C50" w:rsidP="008A6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C0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8A6C50" w:rsidRPr="001B1C05" w:rsidRDefault="008A6C50" w:rsidP="008A6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C05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5823FD" w:rsidRPr="001B1C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B1C0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5823FD" w:rsidRPr="001B1C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B1C05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</w:p>
          <w:p w:rsidR="008A6C50" w:rsidRPr="001B1C05" w:rsidRDefault="008A6C50" w:rsidP="00582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C05">
              <w:rPr>
                <w:rFonts w:ascii="Times New Roman" w:hAnsi="Times New Roman"/>
                <w:b/>
                <w:sz w:val="20"/>
                <w:szCs w:val="20"/>
              </w:rPr>
              <w:t>(предмет,</w:t>
            </w:r>
            <w:r w:rsidR="001B1C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B1C05">
              <w:rPr>
                <w:rFonts w:ascii="Times New Roman" w:hAnsi="Times New Roman"/>
                <w:b/>
                <w:sz w:val="20"/>
                <w:szCs w:val="20"/>
              </w:rPr>
              <w:t>образование)</w:t>
            </w:r>
          </w:p>
        </w:tc>
        <w:tc>
          <w:tcPr>
            <w:tcW w:w="6520" w:type="dxa"/>
            <w:shd w:val="clear" w:color="auto" w:fill="F2F2F2"/>
            <w:vAlign w:val="center"/>
          </w:tcPr>
          <w:p w:rsidR="008A6C50" w:rsidRPr="001B1C05" w:rsidRDefault="008A6C50" w:rsidP="008A6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C05">
              <w:rPr>
                <w:rFonts w:ascii="Times New Roman" w:hAnsi="Times New Roman"/>
                <w:b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</w:tr>
      <w:tr w:rsidR="00615D05" w:rsidRPr="0054418B" w:rsidTr="00B64EC2">
        <w:trPr>
          <w:trHeight w:val="559"/>
        </w:trPr>
        <w:tc>
          <w:tcPr>
            <w:tcW w:w="9889" w:type="dxa"/>
            <w:gridSpan w:val="3"/>
            <w:shd w:val="clear" w:color="auto" w:fill="F2F2F2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5D05">
              <w:rPr>
                <w:rFonts w:ascii="Times New Roman" w:hAnsi="Times New Roman"/>
                <w:b/>
                <w:sz w:val="28"/>
                <w:szCs w:val="20"/>
              </w:rPr>
              <w:t>НОО</w:t>
            </w:r>
          </w:p>
        </w:tc>
      </w:tr>
      <w:tr w:rsidR="00615D05" w:rsidRPr="00091842" w:rsidTr="005823FD">
        <w:trPr>
          <w:cantSplit/>
          <w:trHeight w:val="804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615D05" w:rsidRPr="00B30AD0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0AD0">
              <w:rPr>
                <w:rFonts w:ascii="Times New Roman" w:hAnsi="Times New Roman"/>
                <w:b/>
              </w:rPr>
              <w:t xml:space="preserve">Бакало </w:t>
            </w:r>
          </w:p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AD0">
              <w:rPr>
                <w:rFonts w:ascii="Times New Roman" w:hAnsi="Times New Roman"/>
                <w:b/>
              </w:rPr>
              <w:t>Римма Владимировна</w:t>
            </w:r>
            <w:r w:rsidRPr="00091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ИЗО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, технология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«Требования ФГОС НО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sz w:val="20"/>
                <w:szCs w:val="20"/>
              </w:rPr>
              <w:t xml:space="preserve">- 72 часа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91842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91842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615D05" w:rsidRPr="008A6C50" w:rsidRDefault="00615D05" w:rsidP="00615D05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 xml:space="preserve">«Педагогическая деятельность  в условиях перехода на </w:t>
            </w:r>
            <w:r>
              <w:rPr>
                <w:rFonts w:ascii="Times New Roman" w:hAnsi="Times New Roman"/>
                <w:sz w:val="20"/>
                <w:szCs w:val="20"/>
              </w:rPr>
              <w:t>ФГОС общего образования</w:t>
            </w:r>
            <w:r w:rsidRPr="0009184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A6C50">
              <w:rPr>
                <w:rFonts w:ascii="Times New Roman" w:hAnsi="Times New Roman"/>
                <w:sz w:val="20"/>
                <w:szCs w:val="20"/>
              </w:rPr>
              <w:t xml:space="preserve">- 72 часа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A6C50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8A6C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5D05" w:rsidRPr="00091842" w:rsidTr="005823FD">
        <w:trPr>
          <w:cantSplit/>
          <w:trHeight w:val="804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615D05" w:rsidRPr="00B30AD0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0AD0">
              <w:rPr>
                <w:rFonts w:ascii="Times New Roman" w:hAnsi="Times New Roman"/>
                <w:b/>
              </w:rPr>
              <w:t xml:space="preserve">Волкова </w:t>
            </w:r>
          </w:p>
          <w:p w:rsidR="00615D05" w:rsidRPr="00B30AD0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0AD0">
              <w:rPr>
                <w:rFonts w:ascii="Times New Roman" w:hAnsi="Times New Roman"/>
                <w:b/>
              </w:rPr>
              <w:t>Римма Андреевна</w:t>
            </w:r>
          </w:p>
          <w:p w:rsidR="00615D05" w:rsidRPr="0032319B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начальная школ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4B6C29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«Требования ФГОС начального общего образования» - 144 часа, март 2013г.</w:t>
            </w:r>
          </w:p>
        </w:tc>
      </w:tr>
      <w:tr w:rsidR="00615D05" w:rsidRPr="00091842" w:rsidTr="005823FD">
        <w:trPr>
          <w:cantSplit/>
          <w:trHeight w:val="804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615D05" w:rsidRDefault="00615D05" w:rsidP="00615D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3463">
              <w:rPr>
                <w:rFonts w:ascii="Times New Roman" w:hAnsi="Times New Roman"/>
                <w:b/>
                <w:sz w:val="20"/>
                <w:szCs w:val="20"/>
              </w:rPr>
              <w:t>Иванова</w:t>
            </w:r>
          </w:p>
          <w:p w:rsidR="00615D05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463">
              <w:rPr>
                <w:rFonts w:ascii="Times New Roman" w:hAnsi="Times New Roman"/>
                <w:b/>
                <w:sz w:val="20"/>
                <w:szCs w:val="20"/>
              </w:rPr>
              <w:t>Екатерина Владимировна</w:t>
            </w:r>
            <w:r w:rsidRPr="00091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5D05" w:rsidRPr="008A6C50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(вы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шее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</w:p>
        </w:tc>
        <w:tc>
          <w:tcPr>
            <w:tcW w:w="6520" w:type="dxa"/>
            <w:vAlign w:val="center"/>
          </w:tcPr>
          <w:p w:rsidR="00615D05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 xml:space="preserve">«Требования ФГОС начального общего образования» </w:t>
            </w:r>
          </w:p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 xml:space="preserve">- 72 час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91842">
                <w:rPr>
                  <w:rFonts w:ascii="Times New Roman" w:hAnsi="Times New Roman"/>
                  <w:sz w:val="20"/>
                  <w:szCs w:val="20"/>
                </w:rPr>
                <w:t>2011 г</w:t>
              </w:r>
            </w:smartTag>
            <w:r w:rsidRPr="000918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5D05" w:rsidRPr="00091842" w:rsidTr="005823FD">
        <w:trPr>
          <w:cantSplit/>
          <w:trHeight w:val="804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B1C05">
              <w:rPr>
                <w:rFonts w:ascii="Times New Roman" w:hAnsi="Times New Roman"/>
                <w:b/>
              </w:rPr>
              <w:t>Кизина</w:t>
            </w:r>
            <w:proofErr w:type="spellEnd"/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Татьяна Григорьевна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6520" w:type="dxa"/>
            <w:vAlign w:val="center"/>
          </w:tcPr>
          <w:p w:rsidR="00615D05" w:rsidRPr="00B17F48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48">
              <w:rPr>
                <w:rFonts w:ascii="Times New Roman" w:hAnsi="Times New Roman"/>
                <w:sz w:val="20"/>
                <w:szCs w:val="20"/>
              </w:rPr>
              <w:t>"Требования ФГОС начального общего образования"</w:t>
            </w:r>
          </w:p>
          <w:p w:rsidR="00615D05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48">
              <w:rPr>
                <w:rFonts w:ascii="Times New Roman" w:hAnsi="Times New Roman"/>
                <w:sz w:val="20"/>
                <w:szCs w:val="20"/>
              </w:rPr>
              <w:t xml:space="preserve"> - 72 час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17F48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  <w:r w:rsidRPr="00B17F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5D05" w:rsidRPr="00004DD6" w:rsidRDefault="00C44BC2" w:rsidP="00615D0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универсальных учебных действий в урочной и внеурочной деятельности» - 72 часа, 2013</w:t>
            </w:r>
          </w:p>
        </w:tc>
      </w:tr>
      <w:tr w:rsidR="00615D05" w:rsidRPr="00091842" w:rsidTr="005823FD">
        <w:trPr>
          <w:cantSplit/>
          <w:trHeight w:val="804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Ковтуненко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Валентина Витальевна</w:t>
            </w:r>
          </w:p>
          <w:p w:rsidR="00615D05" w:rsidRPr="008A6C50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 xml:space="preserve">учитель начальных классо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1B1C05" w:rsidRDefault="00615D05" w:rsidP="00615D05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43597E">
              <w:rPr>
                <w:rFonts w:ascii="Times New Roman" w:hAnsi="Times New Roman"/>
                <w:sz w:val="20"/>
                <w:szCs w:val="20"/>
              </w:rPr>
              <w:t>"Требования ФГОС начального общего образования"</w:t>
            </w:r>
            <w:r w:rsidRPr="001B1C05">
              <w:rPr>
                <w:rFonts w:ascii="Times New Roman" w:hAnsi="Times New Roman"/>
                <w:sz w:val="20"/>
                <w:szCs w:val="20"/>
              </w:rPr>
              <w:t xml:space="preserve">- 72 час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B1C05">
                <w:rPr>
                  <w:rFonts w:ascii="Times New Roman" w:hAnsi="Times New Roman"/>
                  <w:sz w:val="20"/>
                  <w:szCs w:val="20"/>
                </w:rPr>
                <w:t>2011 г</w:t>
              </w:r>
            </w:smartTag>
            <w:r w:rsidRPr="001B1C05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615D05" w:rsidRPr="0043597E" w:rsidRDefault="00615D05" w:rsidP="00615D05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43597E">
              <w:rPr>
                <w:rFonts w:ascii="Times New Roman" w:hAnsi="Times New Roman"/>
                <w:sz w:val="20"/>
                <w:szCs w:val="20"/>
              </w:rPr>
              <w:t xml:space="preserve">"Внутренняя и внешняя система оценки качества начального общего образования" - 6 часов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3597E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43597E">
              <w:rPr>
                <w:rFonts w:ascii="Times New Roman" w:hAnsi="Times New Roman"/>
                <w:sz w:val="20"/>
                <w:szCs w:val="20"/>
              </w:rPr>
              <w:t>., (сертификат)</w:t>
            </w:r>
          </w:p>
          <w:p w:rsidR="00615D05" w:rsidRPr="008A6C50" w:rsidRDefault="00615D05" w:rsidP="00615D05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43597E">
              <w:rPr>
                <w:rFonts w:ascii="Times New Roman" w:hAnsi="Times New Roman"/>
                <w:sz w:val="20"/>
                <w:szCs w:val="20"/>
              </w:rPr>
              <w:t xml:space="preserve">«Педагогическая деятельность в условиях перехода на новые стандарты» - 72 час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3597E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4359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5D05" w:rsidRPr="00091842" w:rsidTr="005823FD">
        <w:trPr>
          <w:cantSplit/>
          <w:trHeight w:val="804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B1C05">
              <w:rPr>
                <w:rFonts w:ascii="Times New Roman" w:hAnsi="Times New Roman"/>
                <w:b/>
              </w:rPr>
              <w:t>Красько</w:t>
            </w:r>
            <w:proofErr w:type="spellEnd"/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Елена Евгеньевна</w:t>
            </w:r>
          </w:p>
          <w:p w:rsidR="00615D05" w:rsidRPr="00A616CE" w:rsidRDefault="00615D05" w:rsidP="00615D0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 xml:space="preserve">учитель начальных классо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 xml:space="preserve">«Требования ФГОС НОО» - 72 час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91842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91842">
              <w:rPr>
                <w:rFonts w:ascii="Times New Roman" w:hAnsi="Times New Roman"/>
                <w:sz w:val="20"/>
                <w:szCs w:val="20"/>
              </w:rPr>
              <w:t>. </w:t>
            </w:r>
          </w:p>
          <w:p w:rsidR="00615D05" w:rsidRPr="00091842" w:rsidRDefault="00C44BC2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универсальных учебных действий в урочной и внеурочной деятельности» - 72 часа, 2013</w:t>
            </w:r>
          </w:p>
        </w:tc>
      </w:tr>
      <w:tr w:rsidR="00615D05" w:rsidRPr="00091842" w:rsidTr="005823FD">
        <w:trPr>
          <w:cantSplit/>
          <w:trHeight w:val="804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B1C05">
              <w:rPr>
                <w:rFonts w:ascii="Times New Roman" w:hAnsi="Times New Roman"/>
                <w:b/>
                <w:iCs/>
              </w:rPr>
              <w:t>Кузнецова</w:t>
            </w:r>
          </w:p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B1C05">
              <w:rPr>
                <w:rFonts w:ascii="Times New Roman" w:hAnsi="Times New Roman"/>
                <w:b/>
                <w:iCs/>
              </w:rPr>
              <w:t>Любовь Николаевна</w:t>
            </w:r>
            <w:r w:rsidRPr="00CC07EB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iCs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"Требования ФГОС начального общего образования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sz w:val="20"/>
                <w:szCs w:val="20"/>
              </w:rPr>
              <w:t xml:space="preserve">- 72 час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91842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918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5D05" w:rsidRPr="00091842" w:rsidTr="005823FD">
        <w:trPr>
          <w:cantSplit/>
          <w:trHeight w:val="804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Кузьмина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Татьяна Викторовна</w:t>
            </w:r>
          </w:p>
          <w:p w:rsidR="00615D05" w:rsidRPr="007566CF" w:rsidRDefault="00615D05" w:rsidP="00615D0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"Требования ФГОС начального общего образования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sz w:val="20"/>
                <w:szCs w:val="20"/>
              </w:rPr>
              <w:t xml:space="preserve">- 72 час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91842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  <w:r w:rsidRPr="000918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5D05" w:rsidRPr="00091842" w:rsidTr="005823FD">
        <w:trPr>
          <w:cantSplit/>
          <w:trHeight w:val="804"/>
        </w:trPr>
        <w:tc>
          <w:tcPr>
            <w:tcW w:w="675" w:type="dxa"/>
            <w:vAlign w:val="center"/>
          </w:tcPr>
          <w:p w:rsidR="00615D05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Макарова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 xml:space="preserve">Елена Геннадьевна </w:t>
            </w:r>
          </w:p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 xml:space="preserve"> учитель начальных классов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«Требования ФГОС начального общего образования» - 144 часа, март 2013г.</w:t>
            </w:r>
          </w:p>
        </w:tc>
      </w:tr>
      <w:tr w:rsidR="00615D05" w:rsidRPr="00091842" w:rsidTr="00615D05">
        <w:trPr>
          <w:cantSplit/>
          <w:trHeight w:val="456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:rsidR="00615D05" w:rsidRPr="00615D05" w:rsidRDefault="00615D05" w:rsidP="00615D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15D05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OOO</w:t>
            </w:r>
          </w:p>
        </w:tc>
      </w:tr>
      <w:tr w:rsidR="00615D05" w:rsidRPr="00091842" w:rsidTr="005823FD">
        <w:trPr>
          <w:cantSplit/>
          <w:trHeight w:val="932"/>
        </w:trPr>
        <w:tc>
          <w:tcPr>
            <w:tcW w:w="675" w:type="dxa"/>
            <w:vAlign w:val="center"/>
          </w:tcPr>
          <w:p w:rsidR="00615D05" w:rsidRPr="00615D05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615D05" w:rsidRPr="00B30AD0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0AD0">
              <w:rPr>
                <w:rFonts w:ascii="Times New Roman" w:hAnsi="Times New Roman"/>
                <w:b/>
              </w:rPr>
              <w:t>Ащеулова</w:t>
            </w:r>
          </w:p>
          <w:p w:rsidR="00615D05" w:rsidRPr="008A6C50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0AD0">
              <w:rPr>
                <w:rFonts w:ascii="Times New Roman" w:hAnsi="Times New Roman"/>
                <w:b/>
              </w:rPr>
              <w:t>Наталья Михайловна</w:t>
            </w:r>
            <w:r w:rsidRPr="0009184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география 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5D05" w:rsidRPr="00091842" w:rsidTr="005823FD">
        <w:trPr>
          <w:cantSplit/>
          <w:trHeight w:val="860"/>
        </w:trPr>
        <w:tc>
          <w:tcPr>
            <w:tcW w:w="675" w:type="dxa"/>
            <w:vAlign w:val="center"/>
          </w:tcPr>
          <w:p w:rsidR="00615D05" w:rsidRPr="00615D05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615D05" w:rsidRPr="00B30AD0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0AD0">
              <w:rPr>
                <w:rFonts w:ascii="Times New Roman" w:hAnsi="Times New Roman"/>
                <w:b/>
              </w:rPr>
              <w:t>Бабакова</w:t>
            </w:r>
          </w:p>
          <w:p w:rsidR="00615D05" w:rsidRPr="00B30AD0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0AD0">
              <w:rPr>
                <w:rFonts w:ascii="Times New Roman" w:hAnsi="Times New Roman"/>
                <w:b/>
              </w:rPr>
              <w:t xml:space="preserve">Людмила Исааковна </w:t>
            </w:r>
          </w:p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тематика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8A6C50" w:rsidRDefault="00615D05" w:rsidP="00615D05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D05" w:rsidRPr="00091842" w:rsidTr="00720754">
        <w:trPr>
          <w:cantSplit/>
          <w:trHeight w:val="1752"/>
        </w:trPr>
        <w:tc>
          <w:tcPr>
            <w:tcW w:w="675" w:type="dxa"/>
            <w:vAlign w:val="center"/>
          </w:tcPr>
          <w:p w:rsidR="00615D05" w:rsidRPr="00615D05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694" w:type="dxa"/>
            <w:vAlign w:val="center"/>
          </w:tcPr>
          <w:p w:rsidR="00615D05" w:rsidRPr="00B30AD0" w:rsidRDefault="00615D05" w:rsidP="00615D0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B30AD0">
              <w:rPr>
                <w:rFonts w:ascii="Times New Roman" w:hAnsi="Times New Roman"/>
                <w:b/>
              </w:rPr>
              <w:t>Быкова</w:t>
            </w:r>
          </w:p>
          <w:p w:rsidR="00615D05" w:rsidRPr="00B30AD0" w:rsidRDefault="00615D05" w:rsidP="00615D0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B30AD0">
              <w:rPr>
                <w:rFonts w:ascii="Times New Roman" w:hAnsi="Times New Roman"/>
                <w:b/>
              </w:rPr>
              <w:t xml:space="preserve">Евгения Юрьевна </w:t>
            </w:r>
          </w:p>
          <w:p w:rsidR="00615D05" w:rsidRPr="008A6C50" w:rsidRDefault="00615D05" w:rsidP="00615D05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истор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B30AD0" w:rsidRDefault="00615D05" w:rsidP="00615D05">
            <w:pPr>
              <w:numPr>
                <w:ilvl w:val="0"/>
                <w:numId w:val="9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B30AD0">
              <w:rPr>
                <w:rFonts w:ascii="Times New Roman" w:hAnsi="Times New Roman"/>
                <w:sz w:val="20"/>
                <w:szCs w:val="20"/>
              </w:rPr>
              <w:t xml:space="preserve">«Особенности </w:t>
            </w:r>
            <w:proofErr w:type="gramStart"/>
            <w:r w:rsidRPr="00B30AD0">
              <w:rPr>
                <w:rFonts w:ascii="Times New Roman" w:hAnsi="Times New Roman"/>
                <w:sz w:val="20"/>
                <w:szCs w:val="20"/>
              </w:rPr>
              <w:t>системы оценки достижения требований стандарта</w:t>
            </w:r>
            <w:proofErr w:type="gramEnd"/>
            <w:r w:rsidRPr="00B30AD0">
              <w:rPr>
                <w:rFonts w:ascii="Times New Roman" w:hAnsi="Times New Roman"/>
                <w:sz w:val="20"/>
                <w:szCs w:val="20"/>
              </w:rPr>
              <w:t xml:space="preserve"> к результатам освоения основных образовательных программ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30AD0">
                <w:rPr>
                  <w:rFonts w:ascii="Times New Roman" w:hAnsi="Times New Roman"/>
                  <w:sz w:val="20"/>
                  <w:szCs w:val="20"/>
                </w:rPr>
                <w:t>2011 г</w:t>
              </w:r>
            </w:smartTag>
            <w:r w:rsidRPr="00B30AD0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615D05" w:rsidRDefault="00615D05" w:rsidP="00615D05">
            <w:pPr>
              <w:numPr>
                <w:ilvl w:val="0"/>
                <w:numId w:val="9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B30AD0">
              <w:rPr>
                <w:rFonts w:ascii="Times New Roman" w:hAnsi="Times New Roman"/>
                <w:sz w:val="20"/>
                <w:szCs w:val="20"/>
              </w:rPr>
              <w:t>«Развитие универсальных учебных действий в урочной и внеурочной</w:t>
            </w:r>
            <w:r w:rsidRPr="00091842">
              <w:rPr>
                <w:rFonts w:ascii="Times New Roman" w:hAnsi="Times New Roman"/>
                <w:sz w:val="20"/>
                <w:szCs w:val="20"/>
              </w:rPr>
              <w:t xml:space="preserve"> деятельност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sz w:val="20"/>
                <w:szCs w:val="20"/>
              </w:rPr>
              <w:t>- 72 часа, 2012</w:t>
            </w:r>
          </w:p>
          <w:p w:rsidR="00615D05" w:rsidRDefault="00615D05" w:rsidP="00615D05">
            <w:pPr>
              <w:numPr>
                <w:ilvl w:val="0"/>
                <w:numId w:val="9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УУД в урочной и внеурочной деятельности» - 72 часа, 2012г</w:t>
            </w:r>
          </w:p>
          <w:p w:rsidR="00615D05" w:rsidRPr="00091842" w:rsidRDefault="00615D05" w:rsidP="00615D05">
            <w:pPr>
              <w:numPr>
                <w:ilvl w:val="0"/>
                <w:numId w:val="9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проблемы преподавания обществоведческих дисциплин в условиях введения ФГОС на примере линий УМК издательства «Дрофа» - 3 часа, март 2013г.</w:t>
            </w:r>
          </w:p>
        </w:tc>
      </w:tr>
      <w:tr w:rsidR="00615D05" w:rsidRPr="00091842" w:rsidTr="005823FD">
        <w:trPr>
          <w:cantSplit/>
          <w:trHeight w:val="834"/>
        </w:trPr>
        <w:tc>
          <w:tcPr>
            <w:tcW w:w="675" w:type="dxa"/>
            <w:vAlign w:val="center"/>
          </w:tcPr>
          <w:p w:rsidR="00615D05" w:rsidRPr="00615D05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615D05" w:rsidRPr="00B30AD0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0AD0">
              <w:rPr>
                <w:rFonts w:ascii="Times New Roman" w:hAnsi="Times New Roman"/>
                <w:b/>
              </w:rPr>
              <w:t>Губанова</w:t>
            </w:r>
          </w:p>
          <w:p w:rsidR="00615D05" w:rsidRPr="0032319B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0AD0">
              <w:rPr>
                <w:rFonts w:ascii="Times New Roman" w:hAnsi="Times New Roman"/>
                <w:b/>
              </w:rPr>
              <w:t>Наталья Анатольевна</w:t>
            </w:r>
            <w:r w:rsidRPr="003231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4B6C29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D05" w:rsidRPr="00091842" w:rsidTr="005823FD">
        <w:trPr>
          <w:cantSplit/>
          <w:trHeight w:val="846"/>
        </w:trPr>
        <w:tc>
          <w:tcPr>
            <w:tcW w:w="675" w:type="dxa"/>
            <w:vAlign w:val="center"/>
          </w:tcPr>
          <w:p w:rsidR="00615D05" w:rsidRPr="00615D05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 xml:space="preserve">Иванова 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B1C05">
              <w:rPr>
                <w:rFonts w:ascii="Times New Roman" w:hAnsi="Times New Roman"/>
                <w:b/>
              </w:rPr>
              <w:t>Галина Кузьминична</w:t>
            </w:r>
          </w:p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зам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.д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 xml:space="preserve">иректора по ВР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ХК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высшее)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«Технология разработки общеобразовательных программ дополнительного образования детей и программ внеурочной деятельности для младших школьников в рамках стандарта второго поколе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91842">
                <w:rPr>
                  <w:rFonts w:ascii="Times New Roman" w:hAnsi="Times New Roman"/>
                  <w:sz w:val="20"/>
                  <w:szCs w:val="20"/>
                </w:rPr>
                <w:t>2011 г</w:t>
              </w:r>
            </w:smartTag>
            <w:r w:rsidRPr="00091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ертификат)</w:t>
            </w:r>
          </w:p>
        </w:tc>
      </w:tr>
      <w:tr w:rsidR="00615D05" w:rsidRPr="00091842" w:rsidTr="005823FD">
        <w:trPr>
          <w:cantSplit/>
          <w:trHeight w:val="1134"/>
        </w:trPr>
        <w:tc>
          <w:tcPr>
            <w:tcW w:w="675" w:type="dxa"/>
            <w:vAlign w:val="center"/>
          </w:tcPr>
          <w:p w:rsidR="00615D05" w:rsidRPr="00615D05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Калинина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 xml:space="preserve">Елена Владимировна </w:t>
            </w:r>
          </w:p>
          <w:p w:rsidR="00615D05" w:rsidRPr="008A6C50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физика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Default="00615D05" w:rsidP="00615D05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 xml:space="preserve">"Развитие универсальных учебных действий в урочной и внеурочной деятельности"- 72 час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91842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918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5D05" w:rsidRDefault="00615D05" w:rsidP="00615D05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"Преподавание физики в школе в условиях перехода на новые стандарты</w:t>
            </w:r>
            <w:proofErr w:type="gramStart"/>
            <w:r w:rsidRPr="0009184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91842">
              <w:rPr>
                <w:rFonts w:ascii="Times New Roman" w:hAnsi="Times New Roman"/>
                <w:sz w:val="20"/>
                <w:szCs w:val="20"/>
              </w:rPr>
              <w:t xml:space="preserve"> Компетентностный подход" - 72 час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91842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  <w:r w:rsidRPr="000918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5D05" w:rsidRPr="00091842" w:rsidRDefault="00615D05" w:rsidP="00615D05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новление содержания и методик преподавания предмета (физика при переходе на ФГОС нового поколения)»-72 часа</w:t>
            </w:r>
            <w:r w:rsidRPr="003F24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615D05" w:rsidRPr="00091842" w:rsidTr="00615D05">
        <w:trPr>
          <w:cantSplit/>
          <w:trHeight w:val="779"/>
        </w:trPr>
        <w:tc>
          <w:tcPr>
            <w:tcW w:w="675" w:type="dxa"/>
            <w:vAlign w:val="center"/>
          </w:tcPr>
          <w:p w:rsidR="00615D05" w:rsidRPr="00615D05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615D05" w:rsidRPr="00B17F48" w:rsidRDefault="00615D05" w:rsidP="00615D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48">
              <w:rPr>
                <w:rFonts w:ascii="Times New Roman" w:hAnsi="Times New Roman"/>
                <w:b/>
                <w:sz w:val="20"/>
                <w:szCs w:val="20"/>
              </w:rPr>
              <w:t>Карташова</w:t>
            </w:r>
          </w:p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48">
              <w:rPr>
                <w:rFonts w:ascii="Times New Roman" w:hAnsi="Times New Roman"/>
                <w:b/>
                <w:sz w:val="20"/>
                <w:szCs w:val="20"/>
              </w:rPr>
              <w:t xml:space="preserve">Вера Анатольевна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библиотекарь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5D05" w:rsidRPr="00091842" w:rsidTr="00615D05">
        <w:trPr>
          <w:cantSplit/>
          <w:trHeight w:val="1002"/>
        </w:trPr>
        <w:tc>
          <w:tcPr>
            <w:tcW w:w="675" w:type="dxa"/>
            <w:vAlign w:val="center"/>
          </w:tcPr>
          <w:p w:rsidR="00615D05" w:rsidRPr="00615D05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Коровкина</w:t>
            </w:r>
          </w:p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C05">
              <w:rPr>
                <w:rFonts w:ascii="Times New Roman" w:hAnsi="Times New Roman"/>
                <w:b/>
              </w:rPr>
              <w:t>Татьяна Денисовна</w:t>
            </w:r>
            <w:r w:rsidRPr="00091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D05" w:rsidRPr="00091842" w:rsidTr="005823FD">
        <w:trPr>
          <w:cantSplit/>
          <w:trHeight w:val="718"/>
        </w:trPr>
        <w:tc>
          <w:tcPr>
            <w:tcW w:w="675" w:type="dxa"/>
            <w:vAlign w:val="center"/>
          </w:tcPr>
          <w:p w:rsidR="00615D05" w:rsidRPr="00615D05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Крайникова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 xml:space="preserve">Елена Михайловна </w:t>
            </w:r>
          </w:p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ИЗО, ОБЖ</w:t>
            </w:r>
          </w:p>
        </w:tc>
        <w:tc>
          <w:tcPr>
            <w:tcW w:w="6520" w:type="dxa"/>
            <w:vAlign w:val="center"/>
          </w:tcPr>
          <w:p w:rsidR="00615D05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"Формирование современного уровня культуры безопасности на уроках ОБЖ и во внеурочной деятельности в контексте ФГОС второго поколения"</w:t>
            </w:r>
          </w:p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 xml:space="preserve"> - 72 час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91842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918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5D05" w:rsidRPr="00091842" w:rsidTr="005823FD">
        <w:trPr>
          <w:cantSplit/>
          <w:trHeight w:val="1142"/>
        </w:trPr>
        <w:tc>
          <w:tcPr>
            <w:tcW w:w="675" w:type="dxa"/>
            <w:vAlign w:val="center"/>
          </w:tcPr>
          <w:p w:rsidR="00615D05" w:rsidRPr="00615D05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Кузнецова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 xml:space="preserve">Тамара Васильевна </w:t>
            </w:r>
          </w:p>
          <w:p w:rsidR="00615D05" w:rsidRPr="00A616CE" w:rsidRDefault="00615D05" w:rsidP="00615D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биолог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Default="00615D05" w:rsidP="00615D05">
            <w:pPr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новление содержания и методик преподавания предмета (биология  при переходе на ФГОС нового поколения)»</w:t>
            </w:r>
          </w:p>
          <w:p w:rsidR="00615D05" w:rsidRDefault="00615D05" w:rsidP="00615D05">
            <w:pPr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2 часа</w:t>
            </w:r>
            <w:r w:rsidRPr="00BB4E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615D05" w:rsidRDefault="00615D05" w:rsidP="00615D05">
            <w:pPr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ние биологии по учебникам издательства </w:t>
            </w:r>
            <w:hyperlink w:history="1">
              <w:r w:rsidRPr="003F393F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«Дрофа»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в условиях перехода на ФГОС нового поколения» </w:t>
            </w:r>
            <w:r w:rsidRPr="00720754">
              <w:rPr>
                <w:rFonts w:ascii="Times New Roman" w:hAnsi="Times New Roman"/>
                <w:sz w:val="20"/>
                <w:szCs w:val="20"/>
              </w:rPr>
              <w:t>- 6 часов, 2013 г. (сертификат)</w:t>
            </w:r>
          </w:p>
          <w:p w:rsidR="00615D05" w:rsidRPr="00720754" w:rsidRDefault="00615D05" w:rsidP="00615D05">
            <w:pPr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проблемы преподавания естественнонаучных  дисциплин в условиях введения ФГОС основного общего образования» - 3 часа, март 2013г.</w:t>
            </w:r>
          </w:p>
        </w:tc>
      </w:tr>
      <w:tr w:rsidR="00615D05" w:rsidRPr="00091842" w:rsidTr="005823FD">
        <w:trPr>
          <w:cantSplit/>
          <w:trHeight w:val="1142"/>
        </w:trPr>
        <w:tc>
          <w:tcPr>
            <w:tcW w:w="675" w:type="dxa"/>
            <w:vAlign w:val="center"/>
          </w:tcPr>
          <w:p w:rsidR="00615D05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B1C05">
              <w:rPr>
                <w:rFonts w:ascii="Times New Roman" w:hAnsi="Times New Roman"/>
                <w:b/>
                <w:iCs/>
              </w:rPr>
              <w:t>Маркова</w:t>
            </w:r>
          </w:p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C05">
              <w:rPr>
                <w:rFonts w:ascii="Times New Roman" w:hAnsi="Times New Roman"/>
                <w:b/>
                <w:iCs/>
              </w:rPr>
              <w:t>Юлия Александровна</w:t>
            </w:r>
            <w:r w:rsidRPr="00DE155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iCs/>
                <w:sz w:val="20"/>
                <w:szCs w:val="20"/>
              </w:rPr>
              <w:t>русский язык и</w:t>
            </w:r>
            <w:r w:rsidRPr="00091842">
              <w:rPr>
                <w:rFonts w:ascii="Times New Roman" w:hAnsi="Times New Roman"/>
                <w:iCs/>
                <w:sz w:val="20"/>
                <w:szCs w:val="20"/>
              </w:rPr>
              <w:t xml:space="preserve"> литература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5D05" w:rsidRPr="00091842" w:rsidTr="001B1C05">
        <w:trPr>
          <w:cantSplit/>
          <w:trHeight w:val="1249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 xml:space="preserve">Ощепкова </w:t>
            </w:r>
          </w:p>
          <w:p w:rsidR="00615D05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B1C05">
              <w:rPr>
                <w:rFonts w:ascii="Times New Roman" w:hAnsi="Times New Roman"/>
                <w:b/>
              </w:rPr>
              <w:t>Любовь Ивановна</w:t>
            </w:r>
            <w:r w:rsidRPr="003265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зам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.д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иректора по УВР,</w:t>
            </w:r>
          </w:p>
          <w:p w:rsidR="00615D05" w:rsidRPr="00326525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Хим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Default="00615D05" w:rsidP="00615D05">
            <w:pPr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Преподавание химии в школе в условиях перехода на новые стандарты. Компетентностный подход" - 72 часа, 2010 г.</w:t>
            </w:r>
          </w:p>
          <w:p w:rsidR="00615D05" w:rsidRPr="00091842" w:rsidRDefault="00615D05" w:rsidP="00615D05">
            <w:pPr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новление содержания и методик преподавания предмета (химия при переходе на ФГОС нового поколения)»-72 часа</w:t>
            </w:r>
            <w:r w:rsidRPr="003F24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615D05" w:rsidRPr="00091842" w:rsidTr="005823FD">
        <w:trPr>
          <w:cantSplit/>
          <w:trHeight w:val="845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proofErr w:type="spellStart"/>
            <w:r w:rsidRPr="001B1C05">
              <w:rPr>
                <w:rFonts w:ascii="Times New Roman" w:hAnsi="Times New Roman"/>
                <w:b/>
                <w:iCs/>
              </w:rPr>
              <w:t>Петренева</w:t>
            </w:r>
            <w:proofErr w:type="spellEnd"/>
            <w:r w:rsidRPr="001B1C05">
              <w:rPr>
                <w:rFonts w:ascii="Times New Roman" w:hAnsi="Times New Roman"/>
                <w:b/>
                <w:iCs/>
              </w:rPr>
              <w:t xml:space="preserve"> 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B1C05">
              <w:rPr>
                <w:rFonts w:ascii="Times New Roman" w:hAnsi="Times New Roman"/>
                <w:b/>
                <w:iCs/>
              </w:rPr>
              <w:t>Лидия Ивановна</w:t>
            </w:r>
          </w:p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iCs/>
                <w:sz w:val="20"/>
                <w:szCs w:val="20"/>
              </w:rPr>
              <w:t>социальный педагог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"Учитель и ученик: методы и приемы налаживания конструктивного взаимодействия как важнейшее условие достижения результатов ФГОС"- 24 часа, 2012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ертификат)</w:t>
            </w:r>
          </w:p>
        </w:tc>
      </w:tr>
      <w:tr w:rsidR="00615D05" w:rsidRPr="00091842" w:rsidTr="005823FD">
        <w:trPr>
          <w:cantSplit/>
          <w:trHeight w:val="1134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4" w:type="dxa"/>
            <w:vAlign w:val="center"/>
          </w:tcPr>
          <w:p w:rsidR="00615D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Позднякова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Оксана Григорьевна</w:t>
            </w:r>
          </w:p>
          <w:p w:rsidR="00615D05" w:rsidRPr="00B201DD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01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Default="00615D05" w:rsidP="00615D05">
            <w:pPr>
              <w:numPr>
                <w:ilvl w:val="0"/>
                <w:numId w:val="10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"Педагогическая деятельность в условиях перехода на федеральные государственные стандарты общего образования"- 72 часа, 2012 г.</w:t>
            </w:r>
          </w:p>
          <w:p w:rsidR="00615D05" w:rsidRDefault="00615D05" w:rsidP="00615D05">
            <w:pPr>
              <w:numPr>
                <w:ilvl w:val="0"/>
                <w:numId w:val="10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УУД в урочной и внеурочной деятельности» - 72 часа</w:t>
            </w:r>
            <w:r w:rsidRPr="00BB4E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12г.</w:t>
            </w:r>
          </w:p>
          <w:p w:rsidR="00615D05" w:rsidRDefault="00615D05" w:rsidP="00615D05">
            <w:pPr>
              <w:numPr>
                <w:ilvl w:val="0"/>
                <w:numId w:val="10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работка рабочей программы по английскому языку и организации внеурочной деятельности учащихся в условиях ФГОС»- 2 часа</w:t>
            </w:r>
            <w:r w:rsidRPr="001B1C0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2г. (сертификат)</w:t>
            </w:r>
          </w:p>
          <w:p w:rsidR="00615D05" w:rsidRDefault="00615D05" w:rsidP="00615D05">
            <w:pPr>
              <w:numPr>
                <w:ilvl w:val="0"/>
                <w:numId w:val="10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урс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D66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/>
                <w:sz w:val="20"/>
                <w:szCs w:val="20"/>
              </w:rPr>
              <w:t>» для 10-11 классов в контексте  ФГОС нового поколения» - 2 часа, январь 2013</w:t>
            </w:r>
          </w:p>
          <w:p w:rsidR="00615D05" w:rsidRDefault="00615D05" w:rsidP="00615D05">
            <w:pPr>
              <w:numPr>
                <w:ilvl w:val="0"/>
                <w:numId w:val="10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строение индивидуальной образовательной траектории на уроках английского языка в соответствии с ФГОС» - 2 часа, февраль 2013г. (сертификат)</w:t>
            </w:r>
          </w:p>
          <w:p w:rsidR="00615D05" w:rsidRDefault="00615D05" w:rsidP="00615D05">
            <w:pPr>
              <w:numPr>
                <w:ilvl w:val="0"/>
                <w:numId w:val="10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менение в курсе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D66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для 7,8 и 9 классов в соответствии с  ФГОС и новая программа курса для 5-9 классов» - 2 часа, март 2013 </w:t>
            </w:r>
          </w:p>
          <w:p w:rsidR="00615D05" w:rsidRPr="00B201DD" w:rsidRDefault="00615D05" w:rsidP="00615D05">
            <w:pPr>
              <w:spacing w:after="0"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D05" w:rsidRPr="00091842" w:rsidTr="005823FD">
        <w:trPr>
          <w:cantSplit/>
          <w:trHeight w:val="1134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Попова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Светлана Анатольевна</w:t>
            </w:r>
          </w:p>
          <w:p w:rsidR="00615D05" w:rsidRPr="000B553B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"Деятельность учителя технологии в свете новых ФГОС"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091842">
              <w:rPr>
                <w:rFonts w:ascii="Times New Roman" w:hAnsi="Times New Roman"/>
                <w:sz w:val="20"/>
                <w:szCs w:val="20"/>
              </w:rPr>
              <w:t>2011 г</w:t>
            </w:r>
            <w:r>
              <w:rPr>
                <w:rFonts w:ascii="Times New Roman" w:hAnsi="Times New Roman"/>
                <w:sz w:val="20"/>
                <w:szCs w:val="20"/>
              </w:rPr>
              <w:t>. (сертификат)</w:t>
            </w:r>
          </w:p>
        </w:tc>
      </w:tr>
      <w:tr w:rsidR="00615D05" w:rsidRPr="00091842" w:rsidTr="005823FD">
        <w:trPr>
          <w:cantSplit/>
          <w:trHeight w:val="1134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Сенькова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</w:rPr>
            </w:pPr>
            <w:r w:rsidRPr="001B1C05">
              <w:rPr>
                <w:rFonts w:ascii="Times New Roman" w:hAnsi="Times New Roman"/>
                <w:b/>
              </w:rPr>
              <w:t xml:space="preserve"> Елена Александровна</w:t>
            </w:r>
          </w:p>
          <w:p w:rsidR="00615D05" w:rsidRPr="000B553B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«Педагогическая деятельность в условиях перехода на ФГОС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sz w:val="20"/>
                <w:szCs w:val="20"/>
              </w:rPr>
              <w:t>- 72 часа, 2012 г.</w:t>
            </w:r>
          </w:p>
          <w:p w:rsidR="00615D05" w:rsidRPr="001B1C05" w:rsidRDefault="00615D05" w:rsidP="00615D05">
            <w:pPr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«Современные требования к преподаванию физической культуры в образовательной школе в соответствии с требованиями ФГОС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1C05">
              <w:rPr>
                <w:rFonts w:ascii="Times New Roman" w:hAnsi="Times New Roman"/>
                <w:sz w:val="20"/>
                <w:szCs w:val="20"/>
              </w:rPr>
              <w:t>102часа, 2013г.</w:t>
            </w:r>
          </w:p>
        </w:tc>
      </w:tr>
      <w:tr w:rsidR="00615D05" w:rsidRPr="00091842" w:rsidTr="00615D05">
        <w:trPr>
          <w:cantSplit/>
          <w:trHeight w:val="930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 xml:space="preserve">Тимофеев 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</w:rPr>
            </w:pPr>
            <w:r w:rsidRPr="001B1C05">
              <w:rPr>
                <w:rFonts w:ascii="Times New Roman" w:hAnsi="Times New Roman"/>
                <w:b/>
              </w:rPr>
              <w:t xml:space="preserve">Александр Николаевич </w:t>
            </w:r>
          </w:p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дагог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5D05" w:rsidRPr="00091842" w:rsidTr="00615D05">
        <w:trPr>
          <w:cantSplit/>
          <w:trHeight w:val="669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Целищева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</w:rPr>
            </w:pPr>
            <w:r w:rsidRPr="001B1C05">
              <w:rPr>
                <w:rFonts w:ascii="Times New Roman" w:hAnsi="Times New Roman"/>
                <w:b/>
              </w:rPr>
              <w:t xml:space="preserve"> Екатерина Петровна</w:t>
            </w:r>
          </w:p>
          <w:p w:rsidR="00615D05" w:rsidRPr="0075597D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–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черче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высшее)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"ФГОС: содержание и технологии введения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sz w:val="20"/>
                <w:szCs w:val="20"/>
              </w:rPr>
              <w:t>- 72 часа 2012 г.</w:t>
            </w:r>
          </w:p>
        </w:tc>
      </w:tr>
      <w:tr w:rsidR="00615D05" w:rsidRPr="00091842" w:rsidTr="005823FD">
        <w:trPr>
          <w:cantSplit/>
          <w:trHeight w:val="1134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 xml:space="preserve">Шакенко </w:t>
            </w:r>
          </w:p>
          <w:p w:rsidR="00615D05" w:rsidRPr="00A616CE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B1C05">
              <w:rPr>
                <w:rFonts w:ascii="Times New Roman" w:hAnsi="Times New Roman"/>
                <w:b/>
              </w:rPr>
              <w:t xml:space="preserve">Татьяна Николаевна 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,(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)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5D05" w:rsidRPr="00091842" w:rsidTr="005823FD">
        <w:trPr>
          <w:cantSplit/>
          <w:trHeight w:val="863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 xml:space="preserve">Шаманская </w:t>
            </w:r>
          </w:p>
          <w:p w:rsidR="00615D05" w:rsidRPr="00FD067E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B1C05">
              <w:rPr>
                <w:rFonts w:ascii="Times New Roman" w:hAnsi="Times New Roman"/>
                <w:b/>
              </w:rPr>
              <w:t>Светлана Владимировна</w:t>
            </w:r>
            <w:r w:rsidRPr="00FD06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D05" w:rsidRPr="00091842" w:rsidTr="00615D05">
        <w:trPr>
          <w:cantSplit/>
          <w:trHeight w:val="745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Шишкин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</w:rPr>
            </w:pPr>
            <w:r w:rsidRPr="001B1C05">
              <w:rPr>
                <w:rFonts w:ascii="Times New Roman" w:hAnsi="Times New Roman"/>
                <w:b/>
              </w:rPr>
              <w:t xml:space="preserve">Вячеслав Николаевич </w:t>
            </w:r>
          </w:p>
          <w:p w:rsidR="00615D05" w:rsidRPr="00FD067E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D05" w:rsidRPr="00091842" w:rsidTr="005823FD">
        <w:trPr>
          <w:cantSplit/>
          <w:trHeight w:val="1134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 xml:space="preserve">Шишкина 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</w:rPr>
            </w:pPr>
            <w:r w:rsidRPr="001B1C05">
              <w:rPr>
                <w:rFonts w:ascii="Times New Roman" w:hAnsi="Times New Roman"/>
                <w:b/>
              </w:rPr>
              <w:t xml:space="preserve">Татьяна Романовна </w:t>
            </w:r>
          </w:p>
          <w:p w:rsidR="00615D05" w:rsidRPr="00FD067E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русский язык, литератур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5D05" w:rsidRPr="00091842" w:rsidTr="00615D05">
        <w:trPr>
          <w:cantSplit/>
          <w:trHeight w:val="1112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 xml:space="preserve">Шумилова </w:t>
            </w:r>
          </w:p>
          <w:p w:rsidR="00615D05" w:rsidRPr="003F393F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B1C05">
              <w:rPr>
                <w:rFonts w:ascii="Times New Roman" w:hAnsi="Times New Roman"/>
                <w:b/>
              </w:rPr>
              <w:t>Тамара Владимировна</w:t>
            </w:r>
            <w:r w:rsidRPr="009623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русский язык, литератур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"Повышение профессиональной компетенции учителя русского языка и литературы в условиях перехода на ФГОС"- 72 часа, 2011 г.</w:t>
            </w:r>
          </w:p>
        </w:tc>
      </w:tr>
      <w:tr w:rsidR="00615D05" w:rsidRPr="00091842" w:rsidTr="001B1C05">
        <w:trPr>
          <w:cantSplit/>
          <w:trHeight w:val="847"/>
        </w:trPr>
        <w:tc>
          <w:tcPr>
            <w:tcW w:w="675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  <w:vAlign w:val="center"/>
          </w:tcPr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 xml:space="preserve">Ярцева </w:t>
            </w:r>
          </w:p>
          <w:p w:rsidR="00615D05" w:rsidRPr="001B1C05" w:rsidRDefault="00615D05" w:rsidP="00615D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C05">
              <w:rPr>
                <w:rFonts w:ascii="Times New Roman" w:hAnsi="Times New Roman"/>
                <w:b/>
              </w:rPr>
              <w:t>Любовь Николаевна</w:t>
            </w:r>
          </w:p>
          <w:p w:rsidR="00615D05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директор,</w:t>
            </w:r>
          </w:p>
          <w:p w:rsidR="00615D05" w:rsidRPr="00A616CE" w:rsidRDefault="00615D05" w:rsidP="00615D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 xml:space="preserve"> русский язык, литератур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высшее</w:t>
            </w:r>
            <w:proofErr w:type="gramEnd"/>
            <w:r w:rsidRPr="000918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615D05" w:rsidRPr="00091842" w:rsidRDefault="00615D05" w:rsidP="0061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bookmarkEnd w:id="0"/>
    </w:tbl>
    <w:p w:rsidR="0003505C" w:rsidRPr="00691CA0" w:rsidRDefault="0003505C" w:rsidP="00A616CE">
      <w:pPr>
        <w:rPr>
          <w:rFonts w:ascii="Times New Roman" w:hAnsi="Times New Roman"/>
          <w:b/>
          <w:sz w:val="28"/>
          <w:szCs w:val="28"/>
        </w:rPr>
      </w:pPr>
    </w:p>
    <w:sectPr w:rsidR="0003505C" w:rsidRPr="00691CA0" w:rsidSect="005823F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8EC"/>
    <w:multiLevelType w:val="hybridMultilevel"/>
    <w:tmpl w:val="42587E40"/>
    <w:lvl w:ilvl="0" w:tplc="233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21A0"/>
    <w:multiLevelType w:val="hybridMultilevel"/>
    <w:tmpl w:val="3A4AB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7F04"/>
    <w:multiLevelType w:val="hybridMultilevel"/>
    <w:tmpl w:val="44FE4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3B99"/>
    <w:multiLevelType w:val="hybridMultilevel"/>
    <w:tmpl w:val="4E28D73E"/>
    <w:lvl w:ilvl="0" w:tplc="5F0CD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25AE8"/>
    <w:multiLevelType w:val="hybridMultilevel"/>
    <w:tmpl w:val="6812FA3A"/>
    <w:lvl w:ilvl="0" w:tplc="233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2E7"/>
    <w:multiLevelType w:val="hybridMultilevel"/>
    <w:tmpl w:val="86C23898"/>
    <w:lvl w:ilvl="0" w:tplc="5F0CD886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44275C9"/>
    <w:multiLevelType w:val="hybridMultilevel"/>
    <w:tmpl w:val="EEF825FE"/>
    <w:lvl w:ilvl="0" w:tplc="5F0CD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A460F"/>
    <w:multiLevelType w:val="hybridMultilevel"/>
    <w:tmpl w:val="FE9AF22E"/>
    <w:lvl w:ilvl="0" w:tplc="5F0CD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74BCD"/>
    <w:multiLevelType w:val="hybridMultilevel"/>
    <w:tmpl w:val="78442D0E"/>
    <w:lvl w:ilvl="0" w:tplc="233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92789"/>
    <w:multiLevelType w:val="hybridMultilevel"/>
    <w:tmpl w:val="D3CE17DE"/>
    <w:lvl w:ilvl="0" w:tplc="5F0CD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02A06"/>
    <w:multiLevelType w:val="hybridMultilevel"/>
    <w:tmpl w:val="44B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98D"/>
    <w:rsid w:val="00004DD6"/>
    <w:rsid w:val="00030A07"/>
    <w:rsid w:val="00034E2F"/>
    <w:rsid w:val="0003505C"/>
    <w:rsid w:val="00043D27"/>
    <w:rsid w:val="000628BD"/>
    <w:rsid w:val="00074377"/>
    <w:rsid w:val="000800DA"/>
    <w:rsid w:val="00081FA0"/>
    <w:rsid w:val="0008409C"/>
    <w:rsid w:val="00091842"/>
    <w:rsid w:val="00095FE5"/>
    <w:rsid w:val="000A7044"/>
    <w:rsid w:val="000B553B"/>
    <w:rsid w:val="000F5BCA"/>
    <w:rsid w:val="00121BB7"/>
    <w:rsid w:val="0019607B"/>
    <w:rsid w:val="001B1C05"/>
    <w:rsid w:val="001F798D"/>
    <w:rsid w:val="00233443"/>
    <w:rsid w:val="00254128"/>
    <w:rsid w:val="00273AF4"/>
    <w:rsid w:val="00280C0B"/>
    <w:rsid w:val="002839F8"/>
    <w:rsid w:val="002F20D4"/>
    <w:rsid w:val="00304A32"/>
    <w:rsid w:val="00305EEF"/>
    <w:rsid w:val="00312FC9"/>
    <w:rsid w:val="0032319B"/>
    <w:rsid w:val="00326525"/>
    <w:rsid w:val="00327AAA"/>
    <w:rsid w:val="003407F1"/>
    <w:rsid w:val="00345F66"/>
    <w:rsid w:val="00355693"/>
    <w:rsid w:val="0036332A"/>
    <w:rsid w:val="003F0048"/>
    <w:rsid w:val="003F2477"/>
    <w:rsid w:val="003F393F"/>
    <w:rsid w:val="004069CC"/>
    <w:rsid w:val="0043597E"/>
    <w:rsid w:val="0046257A"/>
    <w:rsid w:val="00484503"/>
    <w:rsid w:val="004B6C29"/>
    <w:rsid w:val="00507863"/>
    <w:rsid w:val="005136E4"/>
    <w:rsid w:val="0054418B"/>
    <w:rsid w:val="005823FD"/>
    <w:rsid w:val="005C468D"/>
    <w:rsid w:val="005C6951"/>
    <w:rsid w:val="00615D05"/>
    <w:rsid w:val="006358DF"/>
    <w:rsid w:val="00691CA0"/>
    <w:rsid w:val="006A4380"/>
    <w:rsid w:val="006C0245"/>
    <w:rsid w:val="006C0767"/>
    <w:rsid w:val="006F3DAA"/>
    <w:rsid w:val="00720754"/>
    <w:rsid w:val="00754FE2"/>
    <w:rsid w:val="0075597D"/>
    <w:rsid w:val="007566CF"/>
    <w:rsid w:val="007719DC"/>
    <w:rsid w:val="007933A4"/>
    <w:rsid w:val="00796A28"/>
    <w:rsid w:val="007B4A90"/>
    <w:rsid w:val="00813C4D"/>
    <w:rsid w:val="008A6C50"/>
    <w:rsid w:val="008B38AC"/>
    <w:rsid w:val="0093029B"/>
    <w:rsid w:val="00945C94"/>
    <w:rsid w:val="009471DC"/>
    <w:rsid w:val="0096238B"/>
    <w:rsid w:val="00962FA1"/>
    <w:rsid w:val="00973463"/>
    <w:rsid w:val="009A04E3"/>
    <w:rsid w:val="009A5723"/>
    <w:rsid w:val="009D0DEE"/>
    <w:rsid w:val="00A616CE"/>
    <w:rsid w:val="00A73AED"/>
    <w:rsid w:val="00A91FB9"/>
    <w:rsid w:val="00B17F48"/>
    <w:rsid w:val="00B201DD"/>
    <w:rsid w:val="00B30AD0"/>
    <w:rsid w:val="00B40E7D"/>
    <w:rsid w:val="00B47C2B"/>
    <w:rsid w:val="00B604BC"/>
    <w:rsid w:val="00B62085"/>
    <w:rsid w:val="00B85884"/>
    <w:rsid w:val="00B87C49"/>
    <w:rsid w:val="00BB4EA3"/>
    <w:rsid w:val="00C11AB7"/>
    <w:rsid w:val="00C1614B"/>
    <w:rsid w:val="00C3264A"/>
    <w:rsid w:val="00C339B3"/>
    <w:rsid w:val="00C44BC2"/>
    <w:rsid w:val="00C772F8"/>
    <w:rsid w:val="00CB0A02"/>
    <w:rsid w:val="00CC07EB"/>
    <w:rsid w:val="00CC6732"/>
    <w:rsid w:val="00CD3D46"/>
    <w:rsid w:val="00CF0012"/>
    <w:rsid w:val="00D15AD0"/>
    <w:rsid w:val="00D5493F"/>
    <w:rsid w:val="00D6649E"/>
    <w:rsid w:val="00D736CE"/>
    <w:rsid w:val="00D835F5"/>
    <w:rsid w:val="00D86115"/>
    <w:rsid w:val="00D9416D"/>
    <w:rsid w:val="00DB27E2"/>
    <w:rsid w:val="00DE155F"/>
    <w:rsid w:val="00DE22E9"/>
    <w:rsid w:val="00DF5B49"/>
    <w:rsid w:val="00E17EE9"/>
    <w:rsid w:val="00E61237"/>
    <w:rsid w:val="00E77604"/>
    <w:rsid w:val="00EE3EB9"/>
    <w:rsid w:val="00F80404"/>
    <w:rsid w:val="00FC61AC"/>
    <w:rsid w:val="00FD067E"/>
    <w:rsid w:val="00FF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79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F07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66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B989-C65D-4674-98E4-E5F4F3FC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чка моя</dc:creator>
  <cp:keywords/>
  <dc:description/>
  <cp:lastModifiedBy>Comp</cp:lastModifiedBy>
  <cp:revision>61</cp:revision>
  <cp:lastPrinted>2013-05-13T02:07:00Z</cp:lastPrinted>
  <dcterms:created xsi:type="dcterms:W3CDTF">2013-01-12T11:08:00Z</dcterms:created>
  <dcterms:modified xsi:type="dcterms:W3CDTF">2013-05-30T06:11:00Z</dcterms:modified>
</cp:coreProperties>
</file>